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0ACCCCFE" w:rsidR="002E7422" w:rsidRDefault="0026752B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78720" behindDoc="0" locked="0" layoutInCell="1" allowOverlap="1" wp14:anchorId="60F6A24F" wp14:editId="0BEE6597">
            <wp:simplePos x="0" y="0"/>
            <wp:positionH relativeFrom="column">
              <wp:posOffset>1932</wp:posOffset>
            </wp:positionH>
            <wp:positionV relativeFrom="paragraph">
              <wp:posOffset>-8697</wp:posOffset>
            </wp:positionV>
            <wp:extent cx="5943600" cy="1115060"/>
            <wp:effectExtent l="0" t="0" r="0" b="2540"/>
            <wp:wrapNone/>
            <wp:docPr id="95761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5515" name="Picture 9576155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931D7" w14:textId="4E5E1808" w:rsidR="0026752B" w:rsidRDefault="0026752B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51753E48" w14:textId="77777777" w:rsidR="0026752B" w:rsidRDefault="0026752B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3C6CDAB0" w14:textId="77777777" w:rsidR="0026752B" w:rsidRDefault="0026752B">
      <w:pPr>
        <w:spacing w:after="240" w:line="240" w:lineRule="auto"/>
        <w:rPr>
          <w:rFonts w:ascii="Helvetica Neue" w:eastAsia="Helvetica Neue" w:hAnsi="Helvetica Neue" w:cs="Helvetica Neue"/>
        </w:rPr>
      </w:pPr>
    </w:p>
    <w:p w14:paraId="0E13FEBC" w14:textId="550D7FC5" w:rsidR="002E7422" w:rsidRPr="00A02C70" w:rsidRDefault="00DD3EF1" w:rsidP="00DD3EF1">
      <w:pPr>
        <w:pStyle w:val="Title"/>
        <w:tabs>
          <w:tab w:val="center" w:pos="4680"/>
          <w:tab w:val="left" w:pos="6316"/>
        </w:tabs>
        <w:rPr>
          <w:rFonts w:eastAsia="Helvetica Neue" w:cs="Helvetica Neue"/>
        </w:rPr>
      </w:pPr>
      <w:r>
        <w:rPr>
          <w:rFonts w:eastAsia="Helvetica Neue" w:cs="Helvetica Neue"/>
        </w:rPr>
        <w:tab/>
      </w:r>
      <w:r w:rsidRPr="00A02C70">
        <w:rPr>
          <w:rFonts w:eastAsia="Helvetica Neue" w:cs="Helvetica Neue"/>
        </w:rPr>
        <w:t xml:space="preserve">Task Title: </w:t>
      </w:r>
      <w:r>
        <w:rPr>
          <w:rFonts w:eastAsia="Helvetica Neue" w:cs="Helvetica Neue"/>
        </w:rPr>
        <w:t>Calculate Volume of Soil Required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46D015C4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2943FF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5m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725F754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6510" b="1651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St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" fillcolor="#a5a5a5 [2092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2C66E450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Xx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13A15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40E4D60F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746447">
        <w:rPr>
          <w:rFonts w:eastAsia="Helvetica Neue" w:cs="Helvetica Neue"/>
        </w:rPr>
        <w:t xml:space="preserve"> </w:t>
      </w:r>
      <w:r w:rsidR="00DD3EF1">
        <w:rPr>
          <w:rFonts w:eastAsia="Helvetica Neue" w:cs="Helvetica Neue"/>
        </w:rPr>
        <w:t>The learner will calculate the amount of soil needed and total cost</w:t>
      </w:r>
      <w:r w:rsidR="007548E0">
        <w:rPr>
          <w:rFonts w:eastAsia="Helvetica Neue" w:cs="Helvetica Neue"/>
        </w:rPr>
        <w:t xml:space="preserve"> to purchase soil</w:t>
      </w:r>
      <w:r w:rsidR="00DD3EF1">
        <w:rPr>
          <w:rFonts w:eastAsia="Helvetica Neue" w:cs="Helvetica Neue"/>
        </w:rPr>
        <w:t xml:space="preserve"> for</w:t>
      </w:r>
      <w:r w:rsidR="007548E0">
        <w:rPr>
          <w:rFonts w:eastAsia="Helvetica Neue" w:cs="Helvetica Neue"/>
        </w:rPr>
        <w:t xml:space="preserve"> a</w:t>
      </w:r>
      <w:r w:rsidR="00DD3EF1">
        <w:rPr>
          <w:rFonts w:eastAsia="Helvetica Neue" w:cs="Helvetica Neue"/>
        </w:rPr>
        <w:t xml:space="preserve"> backyard project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6B724D12" w14:textId="43CF5A1A" w:rsidR="00DD3EF1" w:rsidRDefault="00DD3EF1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Manage money/C1.2</w:t>
      </w:r>
    </w:p>
    <w:p w14:paraId="0EF41B67" w14:textId="48E61046" w:rsidR="002E7422" w:rsidRDefault="00DD3EF1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Use measures/C3</w:t>
      </w:r>
      <w:r w:rsidR="007E62A3">
        <w:rPr>
          <w:rFonts w:eastAsia="Helvetica Neue" w:cs="Helvetica Neue"/>
          <w:color w:val="000000"/>
        </w:rPr>
        <w:t>.</w:t>
      </w:r>
      <w:r w:rsidR="0034264C">
        <w:rPr>
          <w:rFonts w:eastAsia="Helvetica Neue" w:cs="Helvetica Neue"/>
          <w:color w:val="000000"/>
        </w:rPr>
        <w:t>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2409632D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</w:t>
      </w:r>
      <w:r w:rsidR="00DD3EF1">
        <w:rPr>
          <w:rFonts w:eastAsia="Helvetica Neue" w:cs="Helvetica Neue"/>
          <w:color w:val="000000"/>
        </w:rPr>
        <w:t>alculator or digital device with calculator function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3E56E662" w:rsidR="004A34AC" w:rsidRDefault="00DD3EF1">
      <w:r>
        <w:t>Tradespeople and homeowners often calculate soil amounts needed for a project.  Making proper calculations ensures enough soil is purchased and extra soil does not go to waste.</w:t>
      </w:r>
    </w:p>
    <w:p w14:paraId="1799D398" w14:textId="46E1C874" w:rsidR="00DD3EF1" w:rsidRDefault="007E62A3">
      <w:r>
        <w:t>Scan the Volume Formula.</w:t>
      </w:r>
    </w:p>
    <w:p w14:paraId="034AF56F" w14:textId="77777777" w:rsidR="007E62A3" w:rsidRDefault="007E62A3"/>
    <w:p w14:paraId="09299143" w14:textId="567884A8" w:rsidR="007E62A3" w:rsidRPr="007E62A3" w:rsidRDefault="007E62A3">
      <w:pPr>
        <w:rPr>
          <w:b/>
          <w:bCs/>
        </w:rPr>
      </w:pPr>
      <w:r>
        <w:rPr>
          <w:b/>
          <w:bCs/>
        </w:rPr>
        <w:t>Volume Formula</w:t>
      </w:r>
    </w:p>
    <w:p w14:paraId="4241297D" w14:textId="033CFC2E" w:rsidR="00DD3EF1" w:rsidRDefault="00DD3EF1">
      <w:r>
        <w:t>Volume</w:t>
      </w:r>
      <w:r w:rsidR="00600CB8">
        <w:t xml:space="preserve"> of a square or rectangular object</w:t>
      </w:r>
      <w:r>
        <w:t xml:space="preserve"> = length x width x height</w:t>
      </w:r>
    </w:p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22E45D34" w14:textId="4709B9DC" w:rsidR="0042346C" w:rsidRDefault="0042346C" w:rsidP="0042346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</w:t>
      </w:r>
      <w:r w:rsidR="00DD3EF1">
        <w:rPr>
          <w:rFonts w:eastAsia="Helvetica Neue" w:cs="Helvetica Neue"/>
          <w:b/>
        </w:rPr>
        <w:t xml:space="preserve">Calculate the amount of soil required to fill a backyard hole that is </w:t>
      </w:r>
      <w:r w:rsidR="00F76FC7">
        <w:rPr>
          <w:rFonts w:eastAsia="Helvetica Neue" w:cs="Helvetica Neue"/>
          <w:b/>
        </w:rPr>
        <w:t>12</w:t>
      </w:r>
      <w:r w:rsidR="00DD3EF1">
        <w:rPr>
          <w:rFonts w:eastAsia="Helvetica Neue" w:cs="Helvetica Neue"/>
          <w:b/>
        </w:rPr>
        <w:t xml:space="preserve"> feet </w:t>
      </w:r>
      <w:r w:rsidR="00F76FC7">
        <w:rPr>
          <w:rFonts w:eastAsia="Helvetica Neue" w:cs="Helvetica Neue"/>
          <w:b/>
        </w:rPr>
        <w:t>long, 6 feet wide, 2 feet deep.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5FE6C2C9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4654E1CE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36FAF7F7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5EAB0525" w14:textId="41676784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CCE34A" w14:textId="55A33438" w:rsidR="0042346C" w:rsidRDefault="0042346C" w:rsidP="0042346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</w:t>
      </w:r>
      <w:r w:rsidR="00F76FC7">
        <w:rPr>
          <w:rFonts w:eastAsia="Helvetica Neue" w:cs="Helvetica Neue"/>
          <w:b/>
        </w:rPr>
        <w:t>Soil can be purchased in bags of 2 cubic feet.  How many bags of soil are needed?</w:t>
      </w:r>
    </w:p>
    <w:p w14:paraId="06C3EB14" w14:textId="16F6AC89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656D31D8" w14:textId="77777777" w:rsidR="0027481C" w:rsidRDefault="0027481C" w:rsidP="00CD0884">
      <w:pPr>
        <w:spacing w:after="240"/>
        <w:rPr>
          <w:rFonts w:eastAsia="Helvetica Neue" w:cs="Helvetica Neue"/>
          <w:bCs/>
        </w:rPr>
      </w:pPr>
    </w:p>
    <w:p w14:paraId="1B6179A9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0319F2B5" w14:textId="77777777" w:rsidR="0027481C" w:rsidRDefault="0027481C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069C3982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443AF5">
        <w:rPr>
          <w:rFonts w:eastAsia="Helvetica Neue" w:cs="Helvetica Neue"/>
          <w:b/>
        </w:rPr>
        <w:t xml:space="preserve"> </w:t>
      </w:r>
      <w:r w:rsidR="00F76FC7">
        <w:rPr>
          <w:rFonts w:eastAsia="Helvetica Neue" w:cs="Helvetica Neue"/>
          <w:b/>
        </w:rPr>
        <w:t xml:space="preserve">The soil costs $13.00 per bag.  Calculate the total cost, including HST, to purchase the </w:t>
      </w:r>
      <w:r w:rsidR="00600CB8">
        <w:rPr>
          <w:rFonts w:eastAsia="Helvetica Neue" w:cs="Helvetica Neue"/>
          <w:b/>
        </w:rPr>
        <w:t xml:space="preserve">amount of </w:t>
      </w:r>
      <w:r w:rsidR="00F76FC7">
        <w:rPr>
          <w:rFonts w:eastAsia="Helvetica Neue" w:cs="Helvetica Neue"/>
          <w:b/>
        </w:rPr>
        <w:t>soil needed</w:t>
      </w:r>
      <w:r w:rsidR="00600CB8">
        <w:rPr>
          <w:rFonts w:eastAsia="Helvetica Neue" w:cs="Helvetica Neue"/>
          <w:b/>
        </w:rPr>
        <w:t>.</w:t>
      </w:r>
    </w:p>
    <w:p w14:paraId="2C623D04" w14:textId="05E700DA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9A58CD9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45AA8D21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676A8C4B" w14:textId="77777777" w:rsidR="00600CB8" w:rsidRDefault="00600CB8" w:rsidP="00CD0884">
      <w:pPr>
        <w:spacing w:after="240"/>
        <w:rPr>
          <w:rFonts w:eastAsia="Helvetica Neue" w:cs="Helvetica Neue"/>
          <w:bCs/>
        </w:rPr>
      </w:pPr>
    </w:p>
    <w:p w14:paraId="69B51CEA" w14:textId="4CC42D6E" w:rsidR="00CD528B" w:rsidRDefault="003164B6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CD0884">
        <w:rPr>
          <w:rFonts w:eastAsia="Helvetica Neue" w:cs="Helvetica Neue"/>
          <w:b/>
        </w:rPr>
        <w:t>______________________________________________________</w:t>
      </w:r>
    </w:p>
    <w:p w14:paraId="1DF3122A" w14:textId="69FFD762" w:rsidR="00DC5E25" w:rsidRDefault="0027481C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0249029" w14:textId="77777777" w:rsidR="00600CB8" w:rsidRDefault="00600CB8" w:rsidP="00600C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Calculate the amount of soil required to fill a backyard hole that is 12 feet long, 6 feet wide, 2 feet deep.</w:t>
      </w:r>
    </w:p>
    <w:p w14:paraId="65BB3508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9EE6054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Volume = 12 x 6 x 2 = 144 feet</w:t>
      </w:r>
      <w:r w:rsidRPr="00F76FC7">
        <w:rPr>
          <w:rFonts w:eastAsia="Helvetica Neue" w:cs="Helvetica Neue"/>
          <w:bCs/>
          <w:vertAlign w:val="superscript"/>
        </w:rPr>
        <w:t>3</w:t>
      </w:r>
    </w:p>
    <w:p w14:paraId="1EA063EB" w14:textId="77777777" w:rsidR="00600CB8" w:rsidRDefault="00600CB8" w:rsidP="00600CB8">
      <w:pPr>
        <w:spacing w:after="240"/>
        <w:rPr>
          <w:rFonts w:eastAsia="Helvetica Neue" w:cs="Helvetica Neue"/>
          <w:b/>
        </w:rPr>
      </w:pPr>
    </w:p>
    <w:p w14:paraId="720D2FB8" w14:textId="2809E4EF" w:rsidR="00600CB8" w:rsidRDefault="00600CB8" w:rsidP="00600C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Soil can be purchased in bags of 2 cubic feet.  How many bags of soil are needed?</w:t>
      </w:r>
    </w:p>
    <w:p w14:paraId="7EECAA9D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144/2 = 72 bags</w:t>
      </w:r>
    </w:p>
    <w:p w14:paraId="585A4424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</w:p>
    <w:p w14:paraId="60706DE4" w14:textId="77777777" w:rsidR="00600CB8" w:rsidRDefault="00600CB8" w:rsidP="00600C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The soil costs $13.00 per bag.  Calculate the total cost, including HST, to purchase the amount of soil needed.</w:t>
      </w:r>
    </w:p>
    <w:p w14:paraId="5434BF9C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06A7A036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72 x 13 = $936</w:t>
      </w:r>
    </w:p>
    <w:p w14:paraId="67B9F79B" w14:textId="5FB86BD6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936 x 0.13 = $121.68</w:t>
      </w:r>
      <w:r w:rsidR="007E62A3">
        <w:rPr>
          <w:rFonts w:eastAsia="Helvetica Neue" w:cs="Helvetica Neue"/>
          <w:bCs/>
        </w:rPr>
        <w:t xml:space="preserve"> HST</w:t>
      </w:r>
    </w:p>
    <w:p w14:paraId="645CD3CB" w14:textId="77777777" w:rsidR="00600CB8" w:rsidRDefault="00600CB8" w:rsidP="00600CB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936 + $121.68 = $1,057.68</w:t>
      </w:r>
    </w:p>
    <w:p w14:paraId="130FB50A" w14:textId="5835EE75" w:rsidR="003626C4" w:rsidRPr="003626C4" w:rsidRDefault="00600CB8" w:rsidP="00600CB8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</w:p>
    <w:p w14:paraId="6C803FC4" w14:textId="37E6D747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22D4C440" w:rsidR="002E7422" w:rsidRPr="00C5661B" w:rsidRDefault="00E37E45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79E715D" w:rsidR="002E7422" w:rsidRPr="00C5661B" w:rsidRDefault="00600CB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1.2</w:t>
            </w:r>
          </w:p>
        </w:tc>
        <w:tc>
          <w:tcPr>
            <w:tcW w:w="2979" w:type="dxa"/>
          </w:tcPr>
          <w:p w14:paraId="26F94008" w14:textId="7BC342A1" w:rsidR="002E7422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AF9FAA9" w:rsidR="002E7422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percentage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4DD69EE6" w:rsidR="002E7422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required operation(s)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7634EFEF" w:rsidR="002E7422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reach solution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6F28D9D8" w:rsidR="000D314F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presents costs and rates using monetary symbols, decimals and percentage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08FD6BC7" w:rsidR="000D314F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, represents and converts amounts using whole numbers, decimals, percentages, ratios and simple, common fractions (e.g. 1/2, 1/4)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459A8801" w:rsidR="000D314F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35B66A3D" w14:textId="77777777" w:rsidR="00E37E45" w:rsidRDefault="00E37E45">
      <w:r>
        <w:br w:type="page"/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472DD4" w:rsidRPr="00C5661B" w14:paraId="628E419F" w14:textId="77777777" w:rsidTr="000D314F">
        <w:tc>
          <w:tcPr>
            <w:tcW w:w="985" w:type="dxa"/>
          </w:tcPr>
          <w:p w14:paraId="2462C580" w14:textId="4CB4232E" w:rsidR="00472DD4" w:rsidRPr="00C5661B" w:rsidRDefault="0034264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C3.2</w:t>
            </w:r>
          </w:p>
        </w:tc>
        <w:tc>
          <w:tcPr>
            <w:tcW w:w="2979" w:type="dxa"/>
          </w:tcPr>
          <w:p w14:paraId="7C3F7EBC" w14:textId="344C13A6" w:rsidR="00472DD4" w:rsidRPr="00C5661B" w:rsidRDefault="00787CA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600CB8" w:rsidRPr="00C5661B" w14:paraId="76FDEACB" w14:textId="77777777" w:rsidTr="000D314F">
        <w:tc>
          <w:tcPr>
            <w:tcW w:w="985" w:type="dxa"/>
          </w:tcPr>
          <w:p w14:paraId="15370C02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BD4577A" w14:textId="0BDAC9B2" w:rsidR="00600CB8" w:rsidRPr="00C5661B" w:rsidRDefault="00787CAF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 and represents area and volume using symbols and abbreviations (e.g. m3)</w:t>
            </w:r>
          </w:p>
        </w:tc>
        <w:tc>
          <w:tcPr>
            <w:tcW w:w="1434" w:type="dxa"/>
          </w:tcPr>
          <w:p w14:paraId="1C2CF0B6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31B46AB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872CBB6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</w:tr>
      <w:tr w:rsidR="00600CB8" w:rsidRPr="00C5661B" w14:paraId="711F8A38" w14:textId="77777777" w:rsidTr="000D314F">
        <w:tc>
          <w:tcPr>
            <w:tcW w:w="985" w:type="dxa"/>
          </w:tcPr>
          <w:p w14:paraId="06257140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5764F55" w14:textId="1DBE4424" w:rsidR="00600CB8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nderstands and uses formulas to find the perimeter, area and volume of simple, common shapes</w:t>
            </w:r>
          </w:p>
        </w:tc>
        <w:tc>
          <w:tcPr>
            <w:tcW w:w="1434" w:type="dxa"/>
          </w:tcPr>
          <w:p w14:paraId="06CE5ABB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7B6C29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12B86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</w:tr>
      <w:tr w:rsidR="00600CB8" w:rsidRPr="00C5661B" w14:paraId="356BFA5E" w14:textId="77777777" w:rsidTr="000D314F">
        <w:tc>
          <w:tcPr>
            <w:tcW w:w="985" w:type="dxa"/>
          </w:tcPr>
          <w:p w14:paraId="62067EAD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E36A81D" w14:textId="3914B288" w:rsidR="00600CB8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required operation(s)</w:t>
            </w:r>
          </w:p>
        </w:tc>
        <w:tc>
          <w:tcPr>
            <w:tcW w:w="1434" w:type="dxa"/>
          </w:tcPr>
          <w:p w14:paraId="01DC1E48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482570B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7522541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</w:tr>
      <w:tr w:rsidR="00600CB8" w:rsidRPr="00C5661B" w14:paraId="1B44FE8A" w14:textId="77777777" w:rsidTr="000D314F">
        <w:tc>
          <w:tcPr>
            <w:tcW w:w="985" w:type="dxa"/>
          </w:tcPr>
          <w:p w14:paraId="0A70B421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0BB1082" w14:textId="07C30A65" w:rsidR="00600CB8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solutions</w:t>
            </w:r>
          </w:p>
        </w:tc>
        <w:tc>
          <w:tcPr>
            <w:tcW w:w="1434" w:type="dxa"/>
          </w:tcPr>
          <w:p w14:paraId="43751FBF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F4FB807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053D5FC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</w:tr>
      <w:tr w:rsidR="00600CB8" w:rsidRPr="00C5661B" w14:paraId="67D8D038" w14:textId="77777777" w:rsidTr="000D314F">
        <w:tc>
          <w:tcPr>
            <w:tcW w:w="985" w:type="dxa"/>
          </w:tcPr>
          <w:p w14:paraId="40E5AD61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6393363" w14:textId="5AA4C46A" w:rsidR="00600CB8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, represents and converts measures using whole numbers, decimals, percentages, ratios and simple, common fractions (e.g. 1/2, 1/4)</w:t>
            </w:r>
          </w:p>
        </w:tc>
        <w:tc>
          <w:tcPr>
            <w:tcW w:w="1434" w:type="dxa"/>
          </w:tcPr>
          <w:p w14:paraId="1B752BF1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9238142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222B078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</w:tr>
      <w:tr w:rsidR="00600CB8" w:rsidRPr="00C5661B" w14:paraId="32BFA1D4" w14:textId="77777777" w:rsidTr="000D314F">
        <w:tc>
          <w:tcPr>
            <w:tcW w:w="985" w:type="dxa"/>
          </w:tcPr>
          <w:p w14:paraId="03B8F261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9371448" w14:textId="54FEC40E" w:rsidR="00600CB8" w:rsidRPr="00C5661B" w:rsidRDefault="00E37E4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0111EBF8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7964C75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BFFE34B" w14:textId="77777777" w:rsidR="00600CB8" w:rsidRPr="00C5661B" w:rsidRDefault="00600CB8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003D05ED" w14:textId="77777777" w:rsidR="003164B6" w:rsidRDefault="003164B6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17223BE2" w14:textId="00C39B2B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</w:p>
    <w:p w14:paraId="17600DFE" w14:textId="6B247BE3" w:rsidR="002E7422" w:rsidRDefault="003164B6">
      <w:pPr>
        <w:spacing w:after="240" w:line="240" w:lineRule="auto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B1A74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153150" cy="1672590"/>
                <wp:effectExtent l="0" t="0" r="19050" b="2286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8pt;width:484.5pt;height:131.7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09E344E3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32E3AF21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31414DC2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53A26A37" w14:textId="63C254EF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13A2" w14:textId="77777777" w:rsidR="004A1505" w:rsidRDefault="004A1505">
      <w:pPr>
        <w:spacing w:after="0" w:line="240" w:lineRule="auto"/>
      </w:pPr>
      <w:r>
        <w:separator/>
      </w:r>
    </w:p>
  </w:endnote>
  <w:endnote w:type="continuationSeparator" w:id="0">
    <w:p w14:paraId="76EB743B" w14:textId="77777777" w:rsidR="004A1505" w:rsidRDefault="004A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B0AFC9C-A665-453B-BAAD-2277715CAD46}"/>
    <w:embedBold r:id="rId2" w:fontKey="{575B3F81-D558-43DB-BA6D-2BB1B02C4AE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29B59F0-93E2-4D2B-B32A-710103874736}"/>
    <w:embedItalic r:id="rId4" w:fontKey="{B66EF9A8-903A-453B-8AB1-8B3360D673B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0240DC1-9238-4CC1-BE91-40AB740831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2662C07-46A7-4B4B-91CB-057B9F537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5BFD" w14:textId="77777777" w:rsidR="004A1505" w:rsidRDefault="004A1505">
      <w:pPr>
        <w:spacing w:after="0" w:line="240" w:lineRule="auto"/>
      </w:pPr>
      <w:r>
        <w:separator/>
      </w:r>
    </w:p>
  </w:footnote>
  <w:footnote w:type="continuationSeparator" w:id="0">
    <w:p w14:paraId="3E1F397A" w14:textId="77777777" w:rsidR="004A1505" w:rsidRDefault="004A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10DD3CC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DD3EF1">
      <w:rPr>
        <w:color w:val="4C0000"/>
      </w:rPr>
      <w:t>CalculateVolumeOfSoilRequired_EA</w:t>
    </w:r>
    <w:r w:rsidR="007E62A3">
      <w:rPr>
        <w:color w:val="4C0000"/>
      </w:rPr>
      <w:t>I</w:t>
    </w:r>
    <w:r w:rsidR="00DD3EF1">
      <w:rPr>
        <w:color w:val="4C0000"/>
      </w:rPr>
      <w:t>_C1.2_C3.</w:t>
    </w:r>
    <w:r w:rsidR="0034264C">
      <w:rPr>
        <w:color w:val="4C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867"/>
    <w:multiLevelType w:val="hybridMultilevel"/>
    <w:tmpl w:val="977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2C58F9"/>
    <w:multiLevelType w:val="hybridMultilevel"/>
    <w:tmpl w:val="1A6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5332FE"/>
    <w:multiLevelType w:val="hybridMultilevel"/>
    <w:tmpl w:val="F19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9"/>
  </w:num>
  <w:num w:numId="2" w16cid:durableId="1964770253">
    <w:abstractNumId w:val="7"/>
  </w:num>
  <w:num w:numId="3" w16cid:durableId="712314391">
    <w:abstractNumId w:val="8"/>
  </w:num>
  <w:num w:numId="4" w16cid:durableId="846939314">
    <w:abstractNumId w:val="2"/>
  </w:num>
  <w:num w:numId="5" w16cid:durableId="1824618894">
    <w:abstractNumId w:val="3"/>
  </w:num>
  <w:num w:numId="6" w16cid:durableId="1244605812">
    <w:abstractNumId w:val="5"/>
  </w:num>
  <w:num w:numId="7" w16cid:durableId="1916352253">
    <w:abstractNumId w:val="1"/>
  </w:num>
  <w:num w:numId="8" w16cid:durableId="1736509642">
    <w:abstractNumId w:val="10"/>
  </w:num>
  <w:num w:numId="9" w16cid:durableId="1162354010">
    <w:abstractNumId w:val="4"/>
  </w:num>
  <w:num w:numId="10" w16cid:durableId="743407239">
    <w:abstractNumId w:val="6"/>
  </w:num>
  <w:num w:numId="11" w16cid:durableId="26928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B22CA"/>
    <w:rsid w:val="000D314F"/>
    <w:rsid w:val="00113176"/>
    <w:rsid w:val="00113D07"/>
    <w:rsid w:val="00114343"/>
    <w:rsid w:val="00134134"/>
    <w:rsid w:val="001A288E"/>
    <w:rsid w:val="002002E6"/>
    <w:rsid w:val="0026752B"/>
    <w:rsid w:val="0027481C"/>
    <w:rsid w:val="00275F77"/>
    <w:rsid w:val="002963DE"/>
    <w:rsid w:val="002A24E6"/>
    <w:rsid w:val="002B6EBB"/>
    <w:rsid w:val="002B7E09"/>
    <w:rsid w:val="002D6674"/>
    <w:rsid w:val="002E0EE6"/>
    <w:rsid w:val="002E7422"/>
    <w:rsid w:val="003164B6"/>
    <w:rsid w:val="0034264C"/>
    <w:rsid w:val="003626C4"/>
    <w:rsid w:val="003A5283"/>
    <w:rsid w:val="003B42EC"/>
    <w:rsid w:val="0042346C"/>
    <w:rsid w:val="00443AF5"/>
    <w:rsid w:val="00447696"/>
    <w:rsid w:val="00472DD4"/>
    <w:rsid w:val="004A0411"/>
    <w:rsid w:val="004A1505"/>
    <w:rsid w:val="004A34AC"/>
    <w:rsid w:val="004A76D5"/>
    <w:rsid w:val="004E1BE6"/>
    <w:rsid w:val="004F42FA"/>
    <w:rsid w:val="00531C6E"/>
    <w:rsid w:val="00533AB1"/>
    <w:rsid w:val="00587CDE"/>
    <w:rsid w:val="00591E9D"/>
    <w:rsid w:val="005B5858"/>
    <w:rsid w:val="005C5D37"/>
    <w:rsid w:val="00600CB8"/>
    <w:rsid w:val="00677466"/>
    <w:rsid w:val="006846B6"/>
    <w:rsid w:val="006B0966"/>
    <w:rsid w:val="006B3520"/>
    <w:rsid w:val="006D4FC8"/>
    <w:rsid w:val="006F4033"/>
    <w:rsid w:val="00703FDF"/>
    <w:rsid w:val="00717340"/>
    <w:rsid w:val="00746447"/>
    <w:rsid w:val="007548A1"/>
    <w:rsid w:val="007548E0"/>
    <w:rsid w:val="007813D4"/>
    <w:rsid w:val="00787CAF"/>
    <w:rsid w:val="007A2939"/>
    <w:rsid w:val="007E62A3"/>
    <w:rsid w:val="008544BF"/>
    <w:rsid w:val="008E12A7"/>
    <w:rsid w:val="008E2F20"/>
    <w:rsid w:val="00904964"/>
    <w:rsid w:val="009B3B08"/>
    <w:rsid w:val="009D1D6E"/>
    <w:rsid w:val="009E4865"/>
    <w:rsid w:val="009E5994"/>
    <w:rsid w:val="009F5E49"/>
    <w:rsid w:val="009F723B"/>
    <w:rsid w:val="009F7922"/>
    <w:rsid w:val="00A02C70"/>
    <w:rsid w:val="00A344D4"/>
    <w:rsid w:val="00A42F90"/>
    <w:rsid w:val="00A5125B"/>
    <w:rsid w:val="00A5730C"/>
    <w:rsid w:val="00A8545E"/>
    <w:rsid w:val="00A90841"/>
    <w:rsid w:val="00AF562E"/>
    <w:rsid w:val="00B2741B"/>
    <w:rsid w:val="00B276DD"/>
    <w:rsid w:val="00BA0E22"/>
    <w:rsid w:val="00BE3B40"/>
    <w:rsid w:val="00BF377E"/>
    <w:rsid w:val="00C52A85"/>
    <w:rsid w:val="00C5661B"/>
    <w:rsid w:val="00C857AC"/>
    <w:rsid w:val="00CA1D60"/>
    <w:rsid w:val="00CC33F8"/>
    <w:rsid w:val="00CC7A97"/>
    <w:rsid w:val="00CD0884"/>
    <w:rsid w:val="00CD1822"/>
    <w:rsid w:val="00CD528B"/>
    <w:rsid w:val="00DB381D"/>
    <w:rsid w:val="00DC5E25"/>
    <w:rsid w:val="00DD3EF1"/>
    <w:rsid w:val="00E37E45"/>
    <w:rsid w:val="00E71845"/>
    <w:rsid w:val="00E83EC4"/>
    <w:rsid w:val="00E91A4A"/>
    <w:rsid w:val="00EB1F21"/>
    <w:rsid w:val="00EB6565"/>
    <w:rsid w:val="00EC1A4E"/>
    <w:rsid w:val="00F01C80"/>
    <w:rsid w:val="00F76FC7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274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210</Characters>
  <Application>Microsoft Office Word</Application>
  <DocSecurity>0</DocSecurity>
  <Lines>10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2</cp:revision>
  <dcterms:created xsi:type="dcterms:W3CDTF">2026-02-20T20:10:00Z</dcterms:created>
  <dcterms:modified xsi:type="dcterms:W3CDTF">2026-02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